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C7" w:rsidRDefault="00AF3278" w:rsidP="00EB4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78">
        <w:rPr>
          <w:rFonts w:ascii="Times New Roman" w:hAnsi="Times New Roman" w:cs="Times New Roman"/>
          <w:b/>
          <w:sz w:val="28"/>
          <w:szCs w:val="28"/>
        </w:rPr>
        <w:t>Английский язык 7-Б Зобова Г.Н.</w:t>
      </w:r>
    </w:p>
    <w:p w:rsidR="00AB5AC9" w:rsidRPr="00EB484B" w:rsidRDefault="00AB5AC9" w:rsidP="00EB4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EC7" w:rsidRPr="009774FF" w:rsidRDefault="00243F53" w:rsidP="00F517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223EC7" w:rsidRPr="00223EC7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223EC7" w:rsidRPr="00223EC7">
        <w:rPr>
          <w:rFonts w:ascii="Times New Roman" w:hAnsi="Times New Roman" w:cs="Times New Roman"/>
          <w:b/>
          <w:sz w:val="28"/>
          <w:szCs w:val="28"/>
        </w:rPr>
        <w:t>.2020</w:t>
      </w:r>
      <w:r w:rsidR="00F517B1">
        <w:rPr>
          <w:rFonts w:ascii="Times New Roman" w:hAnsi="Times New Roman" w:cs="Times New Roman"/>
          <w:b/>
          <w:sz w:val="28"/>
          <w:szCs w:val="28"/>
        </w:rPr>
        <w:t xml:space="preserve"> Онлайн-урок на </w:t>
      </w:r>
      <w:r w:rsidR="00F517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F517B1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23EC7" w:rsidRPr="00223EC7" w:rsidRDefault="00223EC7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243F53" w:rsidRDefault="00243F53" w:rsidP="000B2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 5  «</w:t>
      </w:r>
      <w:r>
        <w:rPr>
          <w:rFonts w:ascii="Times New Roman" w:hAnsi="Times New Roman" w:cs="Times New Roman"/>
          <w:sz w:val="28"/>
          <w:szCs w:val="28"/>
          <w:lang w:val="en-US"/>
        </w:rPr>
        <w:t>On the Mov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517B1" w:rsidRDefault="00243F53" w:rsidP="000B2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Ознакомление с лексикой</w:t>
      </w:r>
      <w:r>
        <w:rPr>
          <w:rFonts w:ascii="Times New Roman" w:hAnsi="Times New Roman" w:cs="Times New Roman"/>
          <w:sz w:val="28"/>
          <w:szCs w:val="28"/>
        </w:rPr>
        <w:t xml:space="preserve"> по теме, с 49, упр. 1, 3.</w:t>
      </w:r>
    </w:p>
    <w:p w:rsidR="00243F53" w:rsidRPr="00243F53" w:rsidRDefault="00243F53" w:rsidP="000B2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навыков аудирования, с. 49, упр. 4.</w:t>
      </w:r>
    </w:p>
    <w:p w:rsidR="00243F53" w:rsidRDefault="00243F53" w:rsidP="00243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F517B1" w:rsidRDefault="00243F53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7, упр. 1-3</w:t>
      </w:r>
    </w:p>
    <w:p w:rsidR="00243F53" w:rsidRDefault="00243F53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6D" w:rsidRDefault="00243F53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9B38F4">
        <w:rPr>
          <w:rFonts w:ascii="Times New Roman" w:hAnsi="Times New Roman" w:cs="Times New Roman"/>
          <w:b/>
          <w:sz w:val="28"/>
          <w:szCs w:val="28"/>
        </w:rPr>
        <w:t>.</w:t>
      </w:r>
      <w:r w:rsidR="00251E6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251E6D">
        <w:rPr>
          <w:rFonts w:ascii="Times New Roman" w:hAnsi="Times New Roman" w:cs="Times New Roman"/>
          <w:b/>
          <w:sz w:val="28"/>
          <w:szCs w:val="28"/>
        </w:rPr>
        <w:t>.2020</w:t>
      </w:r>
      <w:r w:rsidR="0097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1D">
        <w:rPr>
          <w:rFonts w:ascii="Times New Roman" w:hAnsi="Times New Roman" w:cs="Times New Roman"/>
          <w:b/>
          <w:sz w:val="28"/>
          <w:szCs w:val="28"/>
        </w:rPr>
        <w:t xml:space="preserve">Онлайн-урок </w:t>
      </w:r>
      <w:r w:rsidR="009774F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77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9774FF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51E6D" w:rsidRPr="00223EC7" w:rsidRDefault="00251E6D" w:rsidP="00251E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243F53" w:rsidRDefault="00243F53" w:rsidP="00251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son 13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V Travell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3F53" w:rsidRDefault="00243F53" w:rsidP="00251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бота с лексикой с 50, упр. 1.</w:t>
      </w:r>
    </w:p>
    <w:p w:rsidR="00243F53" w:rsidRPr="00243F53" w:rsidRDefault="00243F53" w:rsidP="00251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навыков работы с текстом, с. 50, упр. 2-4.</w:t>
      </w:r>
    </w:p>
    <w:p w:rsidR="00251E6D" w:rsidRDefault="00251E6D" w:rsidP="00251E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9B38F4" w:rsidRDefault="000B2A37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3F53">
        <w:rPr>
          <w:rFonts w:ascii="Times New Roman" w:hAnsi="Times New Roman" w:cs="Times New Roman"/>
          <w:sz w:val="28"/>
          <w:szCs w:val="28"/>
        </w:rPr>
        <w:t>. 47, упр. 4, 5</w:t>
      </w:r>
    </w:p>
    <w:p w:rsidR="009B38F4" w:rsidRDefault="009B38F4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0BD" w:rsidRDefault="00243F53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F340B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340BD">
        <w:rPr>
          <w:rFonts w:ascii="Times New Roman" w:hAnsi="Times New Roman" w:cs="Times New Roman"/>
          <w:b/>
          <w:sz w:val="28"/>
          <w:szCs w:val="28"/>
        </w:rPr>
        <w:t xml:space="preserve">.2020 </w:t>
      </w:r>
      <w:r w:rsidR="0046721D">
        <w:rPr>
          <w:rFonts w:ascii="Times New Roman" w:hAnsi="Times New Roman" w:cs="Times New Roman"/>
          <w:b/>
          <w:sz w:val="28"/>
          <w:szCs w:val="28"/>
        </w:rPr>
        <w:t xml:space="preserve">Онлайн-урок </w:t>
      </w:r>
      <w:r w:rsidR="00F340B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340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F340BD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1477B9" w:rsidRPr="001477B9" w:rsidRDefault="001477B9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7B9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243F53" w:rsidRPr="00243F53" w:rsidRDefault="00243F53" w:rsidP="00A763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 Perfect, c 51, </w:t>
      </w:r>
      <w:r>
        <w:rPr>
          <w:rFonts w:ascii="Times New Roman" w:hAnsi="Times New Roman" w:cs="Times New Roman"/>
          <w:sz w:val="28"/>
          <w:szCs w:val="28"/>
        </w:rPr>
        <w:t>упр. 5-8 (устно); упр. 9 (письменно в тетради)</w:t>
      </w:r>
    </w:p>
    <w:p w:rsidR="00A76363" w:rsidRDefault="00A76363" w:rsidP="00A763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A76363" w:rsidRPr="009B38F4" w:rsidRDefault="00243F53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8, упр. 1-3</w:t>
      </w:r>
    </w:p>
    <w:p w:rsidR="008A6220" w:rsidRDefault="008A6220" w:rsidP="0086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53" w:rsidRDefault="00243F53" w:rsidP="00243F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 xml:space="preserve">.05.2020 Онлайн-урок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43F53" w:rsidRPr="001477B9" w:rsidRDefault="00243F53" w:rsidP="00243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7B9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243F53" w:rsidRPr="00243F53" w:rsidRDefault="00243F53" w:rsidP="00243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грамматического материал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 Perfect), </w:t>
      </w:r>
      <w:r>
        <w:rPr>
          <w:rFonts w:ascii="Times New Roman" w:hAnsi="Times New Roman" w:cs="Times New Roman"/>
          <w:sz w:val="28"/>
          <w:szCs w:val="28"/>
        </w:rPr>
        <w:t>с. 51, упр. 10-11 (письменно в тетради).</w:t>
      </w:r>
    </w:p>
    <w:p w:rsidR="00243F53" w:rsidRDefault="00243F53" w:rsidP="00243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D62A52" w:rsidRPr="008A6220" w:rsidRDefault="00243F53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49, упр. 4-5.</w:t>
      </w:r>
      <w:bookmarkStart w:id="0" w:name="_GoBack"/>
      <w:bookmarkEnd w:id="0"/>
    </w:p>
    <w:sectPr w:rsidR="00D62A52" w:rsidRPr="008A6220" w:rsidSect="00AF32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F"/>
    <w:rsid w:val="00051E4E"/>
    <w:rsid w:val="000B2A37"/>
    <w:rsid w:val="00101540"/>
    <w:rsid w:val="001477B9"/>
    <w:rsid w:val="00151507"/>
    <w:rsid w:val="00213368"/>
    <w:rsid w:val="00223EC7"/>
    <w:rsid w:val="00243F53"/>
    <w:rsid w:val="00251E6D"/>
    <w:rsid w:val="002A0E3C"/>
    <w:rsid w:val="002E5F9A"/>
    <w:rsid w:val="0046721D"/>
    <w:rsid w:val="0068160E"/>
    <w:rsid w:val="006D0235"/>
    <w:rsid w:val="008624F9"/>
    <w:rsid w:val="00884C20"/>
    <w:rsid w:val="008A6220"/>
    <w:rsid w:val="009433D9"/>
    <w:rsid w:val="009774FF"/>
    <w:rsid w:val="009B38F4"/>
    <w:rsid w:val="009E54A2"/>
    <w:rsid w:val="00A76363"/>
    <w:rsid w:val="00AB112D"/>
    <w:rsid w:val="00AB5AC9"/>
    <w:rsid w:val="00AF3278"/>
    <w:rsid w:val="00B53B2A"/>
    <w:rsid w:val="00BF314F"/>
    <w:rsid w:val="00C60D82"/>
    <w:rsid w:val="00D62A52"/>
    <w:rsid w:val="00D85EE8"/>
    <w:rsid w:val="00EB484B"/>
    <w:rsid w:val="00EE2F77"/>
    <w:rsid w:val="00F340BD"/>
    <w:rsid w:val="00F517B1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0655"/>
  <w15:chartTrackingRefBased/>
  <w15:docId w15:val="{79E8C890-8386-4746-81F3-6732CC0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"/>
    <w:rsid w:val="00AF3278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Arial"/>
      <w:sz w:val="32"/>
      <w:lang w:val="en-GB" w:eastAsia="en-GB"/>
    </w:rPr>
  </w:style>
  <w:style w:type="paragraph" w:customStyle="1" w:styleId="Section">
    <w:name w:val="Section"/>
    <w:basedOn w:val="a"/>
    <w:next w:val="a"/>
    <w:rsid w:val="00AF3278"/>
    <w:pPr>
      <w:keepNext/>
      <w:spacing w:before="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a"/>
    <w:next w:val="a"/>
    <w:rsid w:val="00AF3278"/>
    <w:pPr>
      <w:keepNext/>
      <w:spacing w:before="20" w:after="120" w:line="240" w:lineRule="auto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Mark">
    <w:name w:val="Mark"/>
    <w:basedOn w:val="a"/>
    <w:next w:val="a"/>
    <w:rsid w:val="00AF3278"/>
    <w:pPr>
      <w:spacing w:before="120" w:after="120" w:line="240" w:lineRule="auto"/>
      <w:jc w:val="center"/>
    </w:pPr>
    <w:rPr>
      <w:rFonts w:ascii="Arial" w:eastAsia="Times New Roman" w:hAnsi="Arial" w:cs="Times New Roman"/>
      <w:lang w:val="en-GB" w:eastAsia="en-GB"/>
    </w:rPr>
  </w:style>
  <w:style w:type="paragraph" w:customStyle="1" w:styleId="Write-In">
    <w:name w:val="Write-In"/>
    <w:basedOn w:val="a"/>
    <w:next w:val="a"/>
    <w:rsid w:val="00AF3278"/>
    <w:pPr>
      <w:keepNext/>
      <w:spacing w:after="120" w:line="36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3">
    <w:name w:val="Hyperlink"/>
    <w:basedOn w:val="a0"/>
    <w:uiPriority w:val="99"/>
    <w:semiHidden/>
    <w:unhideWhenUsed/>
    <w:rsid w:val="009E5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1A7B-C8C5-4CD1-B08B-B7BFCAE9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27</cp:revision>
  <dcterms:created xsi:type="dcterms:W3CDTF">2020-03-27T16:25:00Z</dcterms:created>
  <dcterms:modified xsi:type="dcterms:W3CDTF">2020-05-03T06:42:00Z</dcterms:modified>
</cp:coreProperties>
</file>